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TA NOTARIAL DE IDENTIFICACIÓN DE PERSON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Notariado (Decreto 314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TE MÍ, [NOMBRE DEL NOTARIO], Notario, comparece(n) [DATOS COMPLETOS DEL COMPARECIENTE / OTORGANTE], identificado(s) con DPI [#], a quien(es) doy fe de conocer. EL REQUIRENTE solicita acta notarial para identificar plenamente a una persona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Se requiere identificar a una persona cuyo nombre o datos personales no coinciden o que es conocida por distintas denominacion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dentificar plenamente a [NOMBRE COMPLETO O VARIANTE], que aparece en diversos documentos con nombres ligeramente distintos: [LISTA DE NOMBRES Y VARIANTES].</w:t>
      </w:r>
    </w:p>
    <w:p>
      <w:pPr>
        <w:jc w:val="left"/>
      </w:pPr>
      <w:r>
        <w:rPr>
          <w:b/>
          <w:color w:val="2E4E7C"/>
          <w:sz w:val="22"/>
        </w:rPr>
        <w:t>SEGUNDA: DOCUMENTOS EXAMINA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notario examina los siguientes documentos: (a) DPI número [#]; (b) acta de nacimiento; (c) [otros documentos identificatorios].</w:t>
      </w:r>
    </w:p>
    <w:p>
      <w:pPr>
        <w:jc w:val="left"/>
      </w:pPr>
      <w:r>
        <w:rPr>
          <w:b/>
          <w:color w:val="2E4E7C"/>
          <w:sz w:val="22"/>
        </w:rPr>
        <w:t>TERCERA: TESTIG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parecen [#] testigos idóneos que conocen a la persona y declaran sobre su identidad: [NOMBRES, DECLARACIONES].</w:t>
      </w:r>
    </w:p>
    <w:p>
      <w:pPr>
        <w:jc w:val="left"/>
      </w:pPr>
      <w:r>
        <w:rPr>
          <w:b/>
          <w:color w:val="2E4E7C"/>
          <w:sz w:val="22"/>
        </w:rPr>
        <w:t>CUARTA: IDENTIFI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xaminados los documentos y oídos los testigos, el notario hace constar que la persona identificada con DPI [#] y nombre legal '[NOMBRE COMPLETO LEGAL]' es la misma persona conocida también como '[NOMBRES ALTERNATIVOS]', siendo todas estas denominaciones referidas a una sola e idéntica persona física.</w:t>
      </w:r>
    </w:p>
    <w:p>
      <w:pPr>
        <w:jc w:val="left"/>
      </w:pPr>
      <w:r>
        <w:rPr>
          <w:b/>
          <w:color w:val="2E4E7C"/>
          <w:sz w:val="22"/>
        </w:rPr>
        <w:t>QUINTA: US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sta acta podrá ser utilizada para acreditar la identidad ante autoridades registrales, judiciales, administrativas o cualquier otra que la requiera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ARA REGISTRO DE INMUE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corregir el nombre del propietario en el Registro General de la Propiedad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PERSONA IDENTIFICADA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TESTIGO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NO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Código de Notari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Útil cuando: una persona aparece con nombres distintos en documentos antiguos; cambio de apellido por matrimonio sin actualización; errores de grafía; diminutivos o sobrenombres usados oficialm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quiere testigos idóne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e complementa con DPI vig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rve para corregir registros sin necesidad de proceso judicial cuando es evidente la identidad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IDENTIFICACIÓN]</w:t>
            </w:r>
          </w:p>
        </w:tc>
        <w:tc>
          <w:tcPr>
            <w:tcW w:type="dxa" w:w="4703"/>
          </w:tcPr>
          <w:p>
            <w:r>
              <w:t>Reconocimiento legal de una persona como única e idéntic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vigente</w:t>
      </w:r>
    </w:p>
    <w:p>
      <w:r>
        <w:rPr>
          <w:rFonts w:ascii="Calibri" w:hAnsi="Calibri"/>
          <w:b w:val="0"/>
          <w:i w:val="0"/>
          <w:sz w:val="21"/>
        </w:rPr>
        <w:t>☐  Documentos con variantes de nombre</w:t>
      </w:r>
    </w:p>
    <w:p>
      <w:r>
        <w:rPr>
          <w:rFonts w:ascii="Calibri" w:hAnsi="Calibri"/>
          <w:b w:val="0"/>
          <w:i w:val="0"/>
          <w:sz w:val="21"/>
        </w:rPr>
        <w:t>☐  Testigos idóneos</w:t>
      </w:r>
    </w:p>
    <w:p>
      <w:r>
        <w:rPr>
          <w:rFonts w:ascii="Calibri" w:hAnsi="Calibri"/>
          <w:b w:val="0"/>
          <w:i w:val="0"/>
          <w:sz w:val="21"/>
        </w:rPr>
        <w:t>☐  Acta protocolizad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